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3B9" w14:textId="5D91DBA2" w:rsidR="001F1CC5" w:rsidRDefault="005E5F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66FFB" wp14:editId="57B66DB6">
                <wp:simplePos x="0" y="0"/>
                <wp:positionH relativeFrom="column">
                  <wp:posOffset>643255</wp:posOffset>
                </wp:positionH>
                <wp:positionV relativeFrom="paragraph">
                  <wp:posOffset>1774825</wp:posOffset>
                </wp:positionV>
                <wp:extent cx="5954486" cy="7358743"/>
                <wp:effectExtent l="0" t="0" r="0" b="0"/>
                <wp:wrapNone/>
                <wp:docPr id="126800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7358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8CEC8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不備・不良を発見した場合は、</w:t>
                            </w:r>
                          </w:p>
                          <w:p w14:paraId="0369C5C2" w14:textId="7B0967F9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随時改修します。</w:t>
                            </w:r>
                          </w:p>
                          <w:p w14:paraId="0F5C7511" w14:textId="702C40AC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計画に定めた回数の消防訓練を実施し、</w:t>
                            </w:r>
                          </w:p>
                          <w:p w14:paraId="6903B9C2" w14:textId="1F594C7E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事前に消防署への届け出をします。　</w:t>
                            </w:r>
                          </w:p>
                          <w:p w14:paraId="4EFA243D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6D4D0D0D" w14:textId="6CBA0808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点検は、年２回実施します。</w:t>
                            </w:r>
                          </w:p>
                          <w:p w14:paraId="3FFAA435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0D7A6218" w14:textId="07F29131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="00D41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３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年</w:t>
                            </w:r>
                            <w:r w:rsidR="00D41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に１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回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に消防署へ報告します。）</w:t>
                            </w:r>
                          </w:p>
                          <w:p w14:paraId="2B11E838" w14:textId="37D31D5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階段や通路などには、通行の支障となる物品を</w:t>
                            </w:r>
                          </w:p>
                          <w:p w14:paraId="69067A58" w14:textId="3FD83598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置きません。</w:t>
                            </w:r>
                          </w:p>
                          <w:p w14:paraId="15A0400E" w14:textId="37BFCA73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建物の増築、改修、間仕切り変更など、</w:t>
                            </w:r>
                          </w:p>
                          <w:p w14:paraId="3FC6127B" w14:textId="648CEE6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建物の内容を変更する時は、消防署へ相談します。</w:t>
                            </w:r>
                          </w:p>
                          <w:p w14:paraId="2CBFD7C5" w14:textId="53C6731F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防火管理者、消防計画を変更した場合は、速やかに</w:t>
                            </w:r>
                          </w:p>
                          <w:p w14:paraId="56C5674C" w14:textId="555092BD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消防署に届け出します。</w:t>
                            </w:r>
                          </w:p>
                          <w:p w14:paraId="6E18BA6E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現在の防火管理者：　　　　　　　　　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  <w:p w14:paraId="52CFD624" w14:textId="77777777" w:rsidR="00251797" w:rsidRPr="005477A9" w:rsidRDefault="00251797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6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65pt;margin-top:139.75pt;width:468.85pt;height:5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ZLHAIAADQEAAAOAAAAZHJzL2Uyb0RvYy54bWysU8lu2zAQvRfIPxC8x/IiLxEsB24CFwWM&#10;JIBT5ExTpCWA4rAkbcn9+g4pb0h7KnqhZjijWd57nD+2tSIHYV0FOqeDXp8SoTkUld7l9Mf76n5G&#10;ifNMF0yBFjk9CkcfF3df5o3JxBBKUIWwBItolzUmp6X3JksSx0tRM9cDIzQGJdiaeXTtLiksa7B6&#10;rZJhvz9JGrCFscCFc3j73AXpItaXUnD/KqUTnqic4mw+njae23AmiznLdpaZsuKnMdg/TFGzSmPT&#10;S6ln5hnZ2+qPUnXFLTiQvsehTkDKiou4A24z6H/aZlMyI+IuCI4zF5jc/yvLXw4b82aJb79CiwQG&#10;QBrjMoeXYZ9W2jp8cVKCcYTweIFNtJ5wvBw/jNN0NqGEY2w6Gs+m6SjUSa6/G+v8NwE1CUZOLfIS&#10;4WKHtfNd6jkldNOwqpSK3ChNmpxORuN+/OESweJKY4/rsMHy7bYlVYEznRfZQnHE/Sx01DvDVxXO&#10;sGbOvzGLXONKqF//iodUgL3gZFFSgv31t/uQjxRglJIGtZNT93PPrKBEfddIzsMgTYPYopOOp0N0&#10;7G1kexvR+/oJUJ4DfCmGRzPke3U2pYX6A2W+DF0xxDTH3jn1Z/PJd4rGZ8LFchmTUF6G+bXeGB5K&#10;B1QDwu/tB7PmRINHBl/grDKWfWKjy+34WO49yCpSFXDuUD3Bj9KMZJ+eUdD+rR+zro998RsAAP//&#10;AwBQSwMEFAAGAAgAAAAhAK8kgd/jAAAADQEAAA8AAABkcnMvZG93bnJldi54bWxMj01PwkAQhu8m&#10;/ofNmHiTLS1oKd0S0oSYGDmAXLhtu0PbuB+1u0D11zuc9DZv5sn7ka9Go9kFB985K2A6iYChrZ3q&#10;bCPg8LF5SoH5IK2S2lkU8I0eVsX9XS4z5a52h5d9aBiZWJ9JAW0Ifca5r1s00k9cj5Z+JzcYGUgO&#10;DVeDvJK50TyOomduZGcpoZU9li3Wn/uzEfBWbrZyV8Um/dHl6/tp3X8djnMhHh/G9RJYwDH8wXCr&#10;T9WhoE6VO1vlmSYdTRNCBcQvizmwGxElC5pX0TVL0hnwIuf/VxS/AAAA//8DAFBLAQItABQABgAI&#10;AAAAIQC2gziS/gAAAOEBAAATAAAAAAAAAAAAAAAAAAAAAABbQ29udGVudF9UeXBlc10ueG1sUEsB&#10;Ai0AFAAGAAgAAAAhADj9If/WAAAAlAEAAAsAAAAAAAAAAAAAAAAALwEAAF9yZWxzLy5yZWxzUEsB&#10;Ai0AFAAGAAgAAAAhAOulhkscAgAANAQAAA4AAAAAAAAAAAAAAAAALgIAAGRycy9lMm9Eb2MueG1s&#10;UEsBAi0AFAAGAAgAAAAhAK8kgd/jAAAADQEAAA8AAAAAAAAAAAAAAAAAdgQAAGRycy9kb3ducmV2&#10;LnhtbFBLBQYAAAAABAAEAPMAAACGBQAAAAA=&#10;" filled="f" stroked="f" strokeweight=".5pt">
                <v:textbox>
                  <w:txbxContent>
                    <w:p w14:paraId="60A8CEC8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不備・不良を発見した場合は、</w:t>
                      </w:r>
                    </w:p>
                    <w:p w14:paraId="0369C5C2" w14:textId="7B0967F9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随時改修します。</w:t>
                      </w:r>
                    </w:p>
                    <w:p w14:paraId="0F5C7511" w14:textId="702C40AC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計画に定めた回数の消防訓練を実施し、</w:t>
                      </w:r>
                    </w:p>
                    <w:p w14:paraId="6903B9C2" w14:textId="1F594C7E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事前に消防署への届け出をします。　</w:t>
                      </w:r>
                    </w:p>
                    <w:p w14:paraId="4EFA243D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6D4D0D0D" w14:textId="6CBA0808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点検は、年２回実施します。</w:t>
                      </w:r>
                    </w:p>
                    <w:p w14:paraId="3FFAA435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0D7A6218" w14:textId="07F29131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="00D412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３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年</w:t>
                      </w:r>
                      <w:r w:rsidR="00D412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に１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回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に消防署へ報告します。）</w:t>
                      </w:r>
                    </w:p>
                    <w:p w14:paraId="2B11E838" w14:textId="37D31D5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階段や通路などには、通行の支障となる物品を</w:t>
                      </w:r>
                    </w:p>
                    <w:p w14:paraId="69067A58" w14:textId="3FD83598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置きません。</w:t>
                      </w:r>
                    </w:p>
                    <w:p w14:paraId="15A0400E" w14:textId="37BFCA73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建物の増築、改修、間仕切り変更など、</w:t>
                      </w:r>
                    </w:p>
                    <w:p w14:paraId="3FC6127B" w14:textId="648CEE6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建物の内容を変更する時は、消防署へ相談します。</w:t>
                      </w:r>
                    </w:p>
                    <w:p w14:paraId="2CBFD7C5" w14:textId="53C6731F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防火管理者、消防計画を変更した場合は、速やかに</w:t>
                      </w:r>
                    </w:p>
                    <w:p w14:paraId="56C5674C" w14:textId="555092BD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消防署に届け出します。</w:t>
                      </w:r>
                    </w:p>
                    <w:p w14:paraId="6E18BA6E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現在の防火管理者：　　　　　　　　　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）</w:t>
                      </w:r>
                    </w:p>
                    <w:p w14:paraId="52CFD624" w14:textId="77777777" w:rsidR="00251797" w:rsidRPr="005477A9" w:rsidRDefault="00251797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7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34284D" wp14:editId="73769869">
                <wp:simplePos x="0" y="0"/>
                <wp:positionH relativeFrom="column">
                  <wp:posOffset>118110</wp:posOffset>
                </wp:positionH>
                <wp:positionV relativeFrom="paragraph">
                  <wp:posOffset>1576978</wp:posOffset>
                </wp:positionV>
                <wp:extent cx="6857365" cy="7285265"/>
                <wp:effectExtent l="19050" t="19050" r="38735" b="30480"/>
                <wp:wrapNone/>
                <wp:docPr id="6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7A850F-0BBD-AFDB-9CCB-209F8635CF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7285265"/>
                        </a:xfrm>
                        <a:custGeom>
                          <a:avLst/>
                          <a:gdLst>
                            <a:gd name="connsiteX0" fmla="*/ 0 w 6857998"/>
                            <a:gd name="connsiteY0" fmla="*/ 1143023 h 7243987"/>
                            <a:gd name="connsiteX1" fmla="*/ 1143023 w 6857998"/>
                            <a:gd name="connsiteY1" fmla="*/ 0 h 7243987"/>
                            <a:gd name="connsiteX2" fmla="*/ 5714975 w 6857998"/>
                            <a:gd name="connsiteY2" fmla="*/ 0 h 7243987"/>
                            <a:gd name="connsiteX3" fmla="*/ 6857998 w 6857998"/>
                            <a:gd name="connsiteY3" fmla="*/ 1143023 h 7243987"/>
                            <a:gd name="connsiteX4" fmla="*/ 6857998 w 6857998"/>
                            <a:gd name="connsiteY4" fmla="*/ 6100964 h 7243987"/>
                            <a:gd name="connsiteX5" fmla="*/ 5714975 w 6857998"/>
                            <a:gd name="connsiteY5" fmla="*/ 7243987 h 7243987"/>
                            <a:gd name="connsiteX6" fmla="*/ 1143023 w 6857998"/>
                            <a:gd name="connsiteY6" fmla="*/ 7243987 h 7243987"/>
                            <a:gd name="connsiteX7" fmla="*/ 0 w 6857998"/>
                            <a:gd name="connsiteY7" fmla="*/ 6100964 h 7243987"/>
                            <a:gd name="connsiteX8" fmla="*/ 0 w 6857998"/>
                            <a:gd name="connsiteY8" fmla="*/ 1143023 h 724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57998" h="7243987">
                              <a:moveTo>
                                <a:pt x="0" y="1143023"/>
                              </a:moveTo>
                              <a:cubicBezTo>
                                <a:pt x="0" y="511749"/>
                                <a:pt x="511749" y="0"/>
                                <a:pt x="1143023" y="0"/>
                              </a:cubicBezTo>
                              <a:lnTo>
                                <a:pt x="5714975" y="0"/>
                              </a:lnTo>
                              <a:cubicBezTo>
                                <a:pt x="6346249" y="0"/>
                                <a:pt x="6857998" y="511749"/>
                                <a:pt x="6857998" y="1143023"/>
                              </a:cubicBezTo>
                              <a:lnTo>
                                <a:pt x="6857998" y="6100964"/>
                              </a:lnTo>
                              <a:cubicBezTo>
                                <a:pt x="6857998" y="6732238"/>
                                <a:pt x="6346249" y="7243987"/>
                                <a:pt x="5714975" y="7243987"/>
                              </a:cubicBezTo>
                              <a:lnTo>
                                <a:pt x="1143023" y="7243987"/>
                              </a:lnTo>
                              <a:cubicBezTo>
                                <a:pt x="511749" y="7243987"/>
                                <a:pt x="0" y="6732238"/>
                                <a:pt x="0" y="6100964"/>
                              </a:cubicBezTo>
                              <a:lnTo>
                                <a:pt x="0" y="1143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8CD73" w14:textId="77777777" w:rsidR="00251797" w:rsidRDefault="00251797" w:rsidP="00251797">
                            <w:pPr>
                              <w:kinsoku w:val="0"/>
                              <w:overflowPunct w:val="0"/>
                              <w:spacing w:after="120" w:line="120" w:lineRule="auto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spcFirstLastPara="0" vert="horz" wrap="square" lIns="403360" tIns="403360" rIns="403360" bIns="40336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84D" id="フリーフォーム: 図形 5" o:spid="_x0000_s1027" style="position:absolute;left:0;text-align:left;margin-left:9.3pt;margin-top:124.15pt;width:539.95pt;height:573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7998,7243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y1TgQAADUOAAAOAAAAZHJzL2Uyb0RvYy54bWysV1tv2zYUfh+w/0DoccCimy3ZRpxiS5Fh&#10;QLEFawe0jzRNWQIoUiPp2Omv3+FNppI1tovlwREv37l8PBfy9t2xZ+iJStUJvk7ymyxBlBOx7fhu&#10;nfz96eHnRYKUxnyLmeB0nTxTlby7+/GH28OwooVoBdtSiUAIV6vDsE5arYdVmirS0h6rGzFQDouN&#10;kD3WMJS7dCvxAaT3LC2yrEoPQm4HKQhVCmbfu8XkzspvGkr0n02jqEZsnYBt2v5K+7sxv+ndLV7t&#10;JB7ajngz8HdY0eOOg9JR1HusMdrL7pWoviNSKNHoGyL6VDRNR6j1AbzJsxfefGzxQK0vQI4aRprU&#10;/yeW/PH0cXiUQMNhUCsFn8aLYyN78x/sQ0dL1vNIFj1qRGCyWszrsponiMBaXSzmBQxATnqCk73S&#10;v1FhReGnD0o7trfwZbnaIo57CAoiOFedpp/hhJqewQH8lKIMHZDRsVwu/Cm93P4l3p7nszIrStSi&#10;upiVy0X9DdDnPNIRQGc1xaDsvI4i0jGv89mynp/3JgZdoKOMdHiezuuIQcH5s4zNvkfTBJRn2bKa&#10;necNomk8/4t5i0H+7M9rqiJNgYizURCDLtZUR5ouiOl4e3Upb1BkR94u0BFvD85PogByeBeyFLch&#10;ccmR+8yFL4RNhc9s0RuEMmUiTmOoCWEIaerKAqBM2p8BQ6rF4PwqMORQDC6uAkNyxODyKjDEewye&#10;XQWGEI7BoY5eRhhEZQyurtIM4RaDbdWE079MM8RRDLZ1OoDdfx8vEvqw6cDMdmCdIOjAMkHQgTfG&#10;WrwasDZhFj7RwfUXU/tRa9qLK+lmvRdP9JOwO/WpOfkw9r6f9pD9piO/0q+vEfM8r2dLr95K8jPG&#10;J38xGOx8kD0uGN8mchmP5fvKZckJsR92THFOflXOqgJMGeUDH1ZxaH9m4bW58Wow0SfaG8bFKF9f&#10;PGlvmugbsbGkqsuiKH1Tfu1BOCt3ro5Y1wKtg9HyGRqDT0bnFPWWpdEhRqDAKNwY/tsDv+AKridk&#10;elZBqfPY7Q8mOtrDDsKEom7KxLW9Eo0Bbp0+XYuUYN32oWPMBLSSu809k+gJQ648wF8WwmeyjXGb&#10;H+Ucli3sDRkZ/Hl3IhlgBINanJ7ufPZLPzNqBDL+F21Qt4WaXjgNxFvmbs628JvsDaItwCAb8GTE&#10;5hdhPcSgqb2wj3jvnXkK0JEWTAjl2olu9xRu944uawpQiM2FfzLF9v3LKcyGFk8ngRL76DCa7ImN&#10;xli/BNejXX3HhfS+TWxjYJc798btDxQ7Yg3H+rg5ArPrxDYIM7MR2+dHidRAHjqp9Aes9COWcAeG&#10;EIOHFbxYWiG/JugAj5R1ov7ZY0kTxH7n8AqYZWVZwT49GcnJaDMZ8X1/LyC6oMuCRvdZ1CACcwJ6&#10;oGtrKMxucK/tcRv/ufhlr0XTmRu8jRpntR/A28RS5t9R5vETj+2u02vv7l8AAAD//wMAUEsDBBQA&#10;BgAIAAAAIQDtQ0Nr4AAAAAwBAAAPAAAAZHJzL2Rvd25yZXYueG1sTI/BTsMwDIbvSLxDZCQuE0tZ&#10;adWVphNMmhAXpA64p41pKhKnarKuvD3ZCW7+5U+/P1e7xRo24+QHRwLu1wkwpM6pgXoBH++HuwKY&#10;D5KUNI5QwA962NXXV5UslTtTg/Mx9CyWkC+lAB3CWHLuO41W+rUbkeLuy01WhhinnqtJnmO5NXyT&#10;JDm3cqB4QcsR9xq77+PJCjDt/Pm2f1UH/ZKhSVf2eTU2jRC3N8vTI7CAS/iD4aIf1aGOTq07kfLM&#10;xFzkkRSweShSYBcg2RYZsDZO6TbLgdcV//9E/QsAAP//AwBQSwECLQAUAAYACAAAACEAtoM4kv4A&#10;AADhAQAAEwAAAAAAAAAAAAAAAAAAAAAAW0NvbnRlbnRfVHlwZXNdLnhtbFBLAQItABQABgAIAAAA&#10;IQA4/SH/1gAAAJQBAAALAAAAAAAAAAAAAAAAAC8BAABfcmVscy8ucmVsc1BLAQItABQABgAIAAAA&#10;IQDOkvy1TgQAADUOAAAOAAAAAAAAAAAAAAAAAC4CAABkcnMvZTJvRG9jLnhtbFBLAQItABQABgAI&#10;AAAAIQDtQ0Nr4AAAAAwBAAAPAAAAAAAAAAAAAAAAAKgGAABkcnMvZG93bnJldi54bWxQSwUGAAAA&#10;AAQABADzAAAAtQcAAAAA&#10;" adj="-11796480,,5400" path="m,1143023c,511749,511749,,1143023,l5714975,v631274,,1143023,511749,1143023,1143023l6857998,6100964v,631274,-511749,1143023,-1143023,1143023l1143023,7243987c511749,7243987,,6732238,,6100964l,1143023xe" fillcolor="yellow" strokecolor="red" strokeweight="5pt">
                <v:stroke joinstyle="miter"/>
                <v:formulas/>
                <v:path arrowok="t" o:connecttype="custom" o:connectlocs="0,1149536;1142917,0;5714448,0;6857365,1149536;6857365,6135729;5714448,7285265;1142917,7285265;0,6135729;0,1149536" o:connectangles="0,0,0,0,0,0,0,0,0" textboxrect="0,0,6857998,7243987"/>
                <v:textbox inset="11.2044mm,11.2044mm,11.2044mm,11.2044mm">
                  <w:txbxContent>
                    <w:p w14:paraId="3A78CD73" w14:textId="77777777" w:rsidR="00251797" w:rsidRDefault="00251797" w:rsidP="00251797">
                      <w:pPr>
                        <w:kinsoku w:val="0"/>
                        <w:overflowPunct w:val="0"/>
                        <w:spacing w:after="120" w:line="120" w:lineRule="auto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140B9">
        <w:rPr>
          <w:noProof/>
        </w:rPr>
        <w:drawing>
          <wp:anchor distT="0" distB="0" distL="114300" distR="114300" simplePos="0" relativeHeight="251675648" behindDoc="0" locked="0" layoutInCell="1" allowOverlap="1" wp14:anchorId="5516BE0B" wp14:editId="3A49E62B">
            <wp:simplePos x="0" y="0"/>
            <wp:positionH relativeFrom="column">
              <wp:posOffset>6290129</wp:posOffset>
            </wp:positionH>
            <wp:positionV relativeFrom="paragraph">
              <wp:posOffset>8995501</wp:posOffset>
            </wp:positionV>
            <wp:extent cx="815568" cy="1127821"/>
            <wp:effectExtent l="0" t="0" r="3810" b="0"/>
            <wp:wrapNone/>
            <wp:docPr id="10245" name="Picture 4" descr="C:\Users\08371\Desktop\morita\広報素材\防火服.jpg">
              <a:extLst xmlns:a="http://schemas.openxmlformats.org/drawingml/2006/main">
                <a:ext uri="{FF2B5EF4-FFF2-40B4-BE49-F238E27FC236}">
                  <a16:creationId xmlns:a16="http://schemas.microsoft.com/office/drawing/2014/main" id="{870FE38C-D532-8DF4-E4D0-F9A2CE101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C:\Users\08371\Desktop\morita\広報素材\防火服.jpg">
                      <a:extLst>
                        <a:ext uri="{FF2B5EF4-FFF2-40B4-BE49-F238E27FC236}">
                          <a16:creationId xmlns:a16="http://schemas.microsoft.com/office/drawing/2014/main" id="{870FE38C-D532-8DF4-E4D0-F9A2CE101D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8" cy="1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37" w:rsidRPr="003058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3E67B" wp14:editId="78B88C77">
                <wp:simplePos x="0" y="0"/>
                <wp:positionH relativeFrom="column">
                  <wp:posOffset>3855085</wp:posOffset>
                </wp:positionH>
                <wp:positionV relativeFrom="paragraph">
                  <wp:posOffset>9929314</wp:posOffset>
                </wp:positionV>
                <wp:extent cx="2525486" cy="413385"/>
                <wp:effectExtent l="0" t="0" r="0" b="5715"/>
                <wp:wrapNone/>
                <wp:docPr id="2054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E2501-B0A3-61D6-52D0-D65D5D24BB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548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3679" w14:textId="5ABECBC4" w:rsidR="003058B3" w:rsidRDefault="00B140B9" w:rsidP="003058B3">
                            <w:pPr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防火管理者選任有　</w:t>
                            </w:r>
                            <w:r w:rsidR="00D412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非</w:t>
                            </w:r>
                            <w:r w:rsidR="003058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特定防火対象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E67B" id="サブタイトル 2" o:spid="_x0000_s1028" type="#_x0000_t202" style="position:absolute;left:0;text-align:left;margin-left:303.55pt;margin-top:781.85pt;width:198.8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XwlwEAAB0DAAAOAAAAZHJzL2Uyb0RvYy54bWysUstu4yAU3Veaf0DsJyRpU0VWnKqjqrPp&#10;S2rnAwiGGNVwGS6Jnb/vhTw60+6qbpC5HA7n4cXV4Dq21REt+JpPRmPOtFfQWL+u+Z+X259zzjBJ&#10;38gOvK75TiO/Wv44W/Sh0lNooWt0ZETisepDzduUQiUEqlY7iSMI2tOhgehkom1ciybKnthdJ6bj&#10;8aXoITYhgtKINL3ZH/Jl4TdGq/RoDOrEupqTtlTWWNZVXsVyIat1lKG16iBDfkGFk9bToyeqG5kk&#10;20T7icpZFQHBpJECJ8AYq3TxQG4m4w9unlsZdPFC4WA4xYTfR6sets/hKbI0/IKBCiwmMNyBekXK&#10;RvQBqwMmZ4oVZvSqv4eG2pSbBOXGYKLL9skQIxpKendKVw+JKRpOZ9PZxfySM0VnF5Pz8/ksxy9k&#10;dbwdIqbfGhzLHzWP1F5hl9s7THvoEZIf83Bru6402Pn/BsSZJ0V9FryXnobVQOjsYgXNjnz0VHzN&#10;8e9GxpxzprwmS8aW196BByrqoOg9/C+55H/3BfX+Vy/fAAAA//8DAFBLAwQUAAYACAAAACEAKIw7&#10;A+EAAAAOAQAADwAAAGRycy9kb3ducmV2LnhtbEyPwU7DMBBE70j8g7VI3Kjd0qYhxKkqEFdQW0Di&#10;5sbbJGq8jmK3CX/P9kRvO5qn2Zl8NbpWnLEPjScN04kCgVR621Cl4XP39pCCCNGQNa0n1PCLAVbF&#10;7U1uMusH2uB5GyvBIRQyo6GOscukDGWNzoSJ75DYO/jemciyr6TtzcDhrpUzpRLpTEP8oTYdvtRY&#10;Hrcnp+Hr/fDzPVcf1atbdIMflST3JLW+vxvXzyAijvEfhkt9rg4Fd9r7E9kgWg2JWk4ZZWORPC5B&#10;XBCl5jxnz1cyS1OQRS6vZxR/AAAA//8DAFBLAQItABQABgAIAAAAIQC2gziS/gAAAOEBAAATAAAA&#10;AAAAAAAAAAAAAAAAAABbQ29udGVudF9UeXBlc10ueG1sUEsBAi0AFAAGAAgAAAAhADj9If/WAAAA&#10;lAEAAAsAAAAAAAAAAAAAAAAALwEAAF9yZWxzLy5yZWxzUEsBAi0AFAAGAAgAAAAhAGNstfCXAQAA&#10;HQMAAA4AAAAAAAAAAAAAAAAALgIAAGRycy9lMm9Eb2MueG1sUEsBAi0AFAAGAAgAAAAhACiMOwPh&#10;AAAADgEAAA8AAAAAAAAAAAAAAAAA8QMAAGRycy9kb3ducmV2LnhtbFBLBQYAAAAABAAEAPMAAAD/&#10;BAAAAAA=&#10;" filled="f" stroked="f">
                <v:textbox>
                  <w:txbxContent>
                    <w:p w14:paraId="5F303679" w14:textId="5ABECBC4" w:rsidR="003058B3" w:rsidRDefault="00B140B9" w:rsidP="003058B3">
                      <w:pPr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 xml:space="preserve">防火管理者選任有　</w:t>
                      </w:r>
                      <w:r w:rsidR="00D412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非</w:t>
                      </w:r>
                      <w:r w:rsidR="003058B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特定防火対象物</w:t>
                      </w:r>
                    </w:p>
                  </w:txbxContent>
                </v:textbox>
              </v:shape>
            </w:pict>
          </mc:Fallback>
        </mc:AlternateContent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5AA72" wp14:editId="475703A7">
                <wp:simplePos x="0" y="0"/>
                <wp:positionH relativeFrom="column">
                  <wp:posOffset>426085</wp:posOffset>
                </wp:positionH>
                <wp:positionV relativeFrom="paragraph">
                  <wp:posOffset>9536975</wp:posOffset>
                </wp:positionV>
                <wp:extent cx="7173414" cy="468086"/>
                <wp:effectExtent l="0" t="0" r="0" b="8255"/>
                <wp:wrapNone/>
                <wp:docPr id="31555711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4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DF8" w14:textId="738FF0BB" w:rsidR="002A31CD" w:rsidRPr="003058B3" w:rsidRDefault="002A31CD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連絡先：　〇〇消防署　　　　　０７７８</w:t>
                            </w:r>
                            <w:r w:rsidR="00AB68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AA72" id="_x0000_s1029" type="#_x0000_t202" style="position:absolute;left:0;text-align:left;margin-left:33.55pt;margin-top:750.95pt;width:564.8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3LmwEAACQDAAAOAAAAZHJzL2Uyb0RvYy54bWysUttuGyEQfa/Uf0C8x6wTy7FWXketouQl&#10;vUhJPwCz4EVZGMJg7/rvO+BL0uYtyguCYThzLixvRteznY5owTd8Oqk4015Ba/2m4X+e7i4WnGGS&#10;vpU9eN3wvUZ+s/r6ZTmEWl9CB32rIyMQj/UQGt6lFGohUHXaSZxA0J4uDUQnEx3jRrRRDoTuenFZ&#10;VXMxQGxDBKURqXp7uOSrgm+MVumXMagT6xtO3FJZY1nXeRWrpaw3UYbOqiMN+QEWTlpPQ89QtzJJ&#10;to32HZSzKgKCSRMFToAxVumigdRMq//UPHYy6KKFzMFwtgk/D1b93D2G35Gl8TuMFGARgeEB1DOS&#10;N2IIWB97sqdYY+5eDz+gpTTlNkF5MZrosnwSxAiGnN6f3dVjYoqK19Prq9l0xpmiu9l8US3m2X4h&#10;69PrEDHda3AsbxoeKb2CLncPmA6tp5Y8zMOd7fuSYO//KRBmrhT2mfCBehrXI7NtVkmPspg1tHuS&#10;M1D+DceXrYzZ7oz8jZQZW4a+Nh4RKYpC+/htctZvz6Xr9XOv/gIAAP//AwBQSwMEFAAGAAgAAAAh&#10;AIOKLmzfAAAADQEAAA8AAABkcnMvZG93bnJldi54bWxMj89OhDAQxu8m+w7NbOLNLZgs6yJlY0w2&#10;GuNF3Afo0pES6JTQFtCnt5z0ON/88v0pTovp2YSjay0JSHcJMKTaqpYaAZfP890DMOclKdlbQgHf&#10;6OBUbm4KmSs70wdOlW9YNCGXSwHa+yHn3NUajXQ7OyDF35cdjfTxHBuuRjlHc9Pz+yTJuJEtxQQt&#10;B3zWWHdVMALO4eXVTD88DG9VPZMeunB574S43S5Pj8A8Lv4PhrV+rA5l7HS1gZRjvYDskEYy6vsk&#10;PQJbifSYxTXXVTvsM+Blwf+vKH8BAAD//wMAUEsBAi0AFAAGAAgAAAAhALaDOJL+AAAA4QEAABMA&#10;AAAAAAAAAAAAAAAAAAAAAFtDb250ZW50X1R5cGVzXS54bWxQSwECLQAUAAYACAAAACEAOP0h/9YA&#10;AACUAQAACwAAAAAAAAAAAAAAAAAvAQAAX3JlbHMvLnJlbHNQSwECLQAUAAYACAAAACEAenLty5sB&#10;AAAkAwAADgAAAAAAAAAAAAAAAAAuAgAAZHJzL2Uyb0RvYy54bWxQSwECLQAUAAYACAAAACEAg4ou&#10;bN8AAAANAQAADwAAAAAAAAAAAAAAAAD1AwAAZHJzL2Rvd25yZXYueG1sUEsFBgAAAAAEAAQA8wAA&#10;AAEFAAAAAA==&#10;" filled="f" stroked="f">
                <v:path arrowok="t"/>
                <v:textbox>
                  <w:txbxContent>
                    <w:p w14:paraId="308F3DF8" w14:textId="738FF0BB" w:rsidR="002A31CD" w:rsidRPr="003058B3" w:rsidRDefault="002A31CD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058B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連絡先：　〇〇消防署　　　　　０７７８</w:t>
                      </w:r>
                      <w:r w:rsidR="00AB68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-○○-○○○○</w:t>
                      </w:r>
                    </w:p>
                  </w:txbxContent>
                </v:textbox>
              </v:shape>
            </w:pict>
          </mc:Fallback>
        </mc:AlternateContent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57AC5" wp14:editId="2A128969">
                <wp:simplePos x="0" y="0"/>
                <wp:positionH relativeFrom="column">
                  <wp:posOffset>197485</wp:posOffset>
                </wp:positionH>
                <wp:positionV relativeFrom="paragraph">
                  <wp:posOffset>9210856</wp:posOffset>
                </wp:positionV>
                <wp:extent cx="7173414" cy="533400"/>
                <wp:effectExtent l="0" t="0" r="0" b="0"/>
                <wp:wrapNone/>
                <wp:docPr id="662540333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FC6F" w14:textId="299BEFF9" w:rsidR="00D15B1A" w:rsidRPr="00AC1638" w:rsidRDefault="00D15B1A" w:rsidP="00D15B1A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事業所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AB68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7AC5" id="_x0000_s1030" type="#_x0000_t202" style="position:absolute;left:0;text-align:left;margin-left:15.55pt;margin-top:725.25pt;width:564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CsnAEAACQDAAAOAAAAZHJzL2Uyb0RvYy54bWysUttuGyEQfY+Uf0C8x6wvSaqV11GrKHnJ&#10;TUr7AZgFL+rCUAZ713+fgThO07xFfUEwDGfOheXV6Hq20xEt+IZPJxVn2itord80/NfPm7NvnGGS&#10;vpU9eN3wvUZ+tTo9WQ6h1jPooG91ZATisR5Cw7uUQi0Eqk47iRMI2tOlgehkomPciDbKgdBdL2ZV&#10;dSEGiG2IoDQiVa9fL/mq4BujVXo0BnVifcOJWyprLOs6r2K1lPUmytBZdaAhv8DCSetp6BHqWibJ&#10;ttF+gnJWRUAwaaLACTDGKl00kJpp9Y+a504GXbSQORiONuH/g1UPu+fwFFkaf8BIARYRGO5A/Uby&#10;RgwB60NP9hRrzN3r4R5aSlNuE5QXo4kuyydBjGDI6f3RXT0mpqh4Ob2cL6YLzhTdnc/ni6rYL2T9&#10;9jpETLcaHMubhkdKr6DL3R2mzEbWby15mIcb2/clwd5/KFBjrhT2mfAr9TSuR2bbhs9y7FnMGto9&#10;yRko/4bjn62M2e6M/J2UGVuGvjceECmKwuXwbXLWf59L1/vnXr0AAAD//wMAUEsDBBQABgAIAAAA&#10;IQDBexec4AAAAA0BAAAPAAAAZHJzL2Rvd25yZXYueG1sTI/NTsMwEITvSLyDtUjcqB3aVCjEqRBS&#10;BUJcCH0ANzZxlHhtxc4PPD3bE9x2d0az35SH1Q1sNmPsPErINgKYwcbrDlsJp8/j3QOwmBRqNXg0&#10;Er5NhEN1fVWqQvsFP8xcp5ZRCMZCSbAphYLz2FjjVNz4YJC0Lz86lWgdW65HtVC4G/i9EHvuVIf0&#10;wapgnq1p+npyEo7Ty6ubf/gU3upmQRv66fTeS3l7sz49AktmTX9muOATOlTEdPYT6sgGCdssIyfd&#10;d7nIgV0c2V5QmzNN+XaXA69K/r9F9QsAAP//AwBQSwECLQAUAAYACAAAACEAtoM4kv4AAADhAQAA&#10;EwAAAAAAAAAAAAAAAAAAAAAAW0NvbnRlbnRfVHlwZXNdLnhtbFBLAQItABQABgAIAAAAIQA4/SH/&#10;1gAAAJQBAAALAAAAAAAAAAAAAAAAAC8BAABfcmVscy8ucmVsc1BLAQItABQABgAIAAAAIQDfOYCs&#10;nAEAACQDAAAOAAAAAAAAAAAAAAAAAC4CAABkcnMvZTJvRG9jLnhtbFBLAQItABQABgAIAAAAIQDB&#10;exec4AAAAA0BAAAPAAAAAAAAAAAAAAAAAPYDAABkcnMvZG93bnJldi54bWxQSwUGAAAAAAQABADz&#10;AAAAAwUAAAAA&#10;" filled="f" stroked="f">
                <v:path arrowok="t"/>
                <v:textbox>
                  <w:txbxContent>
                    <w:p w14:paraId="7467FC6F" w14:textId="299BEFF9" w:rsidR="00D15B1A" w:rsidRPr="00AC1638" w:rsidRDefault="00D15B1A" w:rsidP="00D15B1A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（事業所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AB68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5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11AEE" wp14:editId="513F1F00">
                <wp:simplePos x="0" y="0"/>
                <wp:positionH relativeFrom="column">
                  <wp:posOffset>3484699</wp:posOffset>
                </wp:positionH>
                <wp:positionV relativeFrom="paragraph">
                  <wp:posOffset>8860880</wp:posOffset>
                </wp:positionV>
                <wp:extent cx="2743200" cy="435429"/>
                <wp:effectExtent l="0" t="0" r="0" b="3175"/>
                <wp:wrapNone/>
                <wp:docPr id="10246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06478-B80E-F43C-2807-0DD423B06B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D6A3" w14:textId="5190DC9D" w:rsidR="00B9547C" w:rsidRPr="00AC1638" w:rsidRDefault="00B9547C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日作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1AEE" id="_x0000_s1031" type="#_x0000_t202" style="position:absolute;left:0;text-align:left;margin-left:274.4pt;margin-top:697.7pt;width:3in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38mwEAACQDAAAOAAAAZHJzL2Uyb0RvYy54bWysUttuGyEQfY/Uf0C81/jWXFZeR60i98Vt&#10;I7n5AMyCF3VhCIO967/PgB0nbd+qviAYhjPnwuJ+cB076IgWfM0nozFn2itorN/V/Onn6uMtZ5ik&#10;b2QHXtf8qJHfLz9cLfpQ6Sm00DU6MgLxWPWh5m1KoRICVaudxBEE7enSQHQy0THuRBNlT+iuE9Px&#10;+Fr0EJsQQWlEqj6cLvmy4BujVfphDOrEupoTt1TWWNZtXsVyIatdlKG16kxD/gMLJ62noReoB5kk&#10;20f7F5SzKgKCSSMFToAxVumigdRMxn+o2bQy6KKFzMFwsQn/H6z6ftiEx8jS8AUGCrCIwLAG9QvJ&#10;G9EHrM492VOsMHdv+2/QUJpyn6C8GEx0WT4JYgRDTh8v7uohMUXF6c18RpFxpuhuPvs0n95l+4Ws&#10;Xl+HiOmrBsfypuaR0ivo8rDGdGp9bcnDPKxs15UEO/9bgTBzpbDPhE/U07AdmG1qPstzs5gtNEeS&#10;01P+NcfnvYzZ7oz8mZQZW4a+NZ4RKYpC+/xtctbvz6Xr7XMvXwAAAP//AwBQSwMEFAAGAAgAAAAh&#10;AKxlhJbgAAAADQEAAA8AAABkcnMvZG93bnJldi54bWxMj8FOwzAQRO9I/IO1SNyoDaRVGuJUCKkC&#10;IS6EfoAbmyRKvLZiOwl8PcsJjjszmn1THlY7stlMoXco4XYjgBlsnO6xlXD6ON7kwEJUqNXo0Ej4&#10;MgEO1eVFqQrtFnw3cx1bRiUYCiWhi9EXnIemM1aFjfMGyft0k1WRzqnlelILlduR3wmx41b1SB86&#10;5c1TZ5qhTlbCMT2/2PmbJ/9aNwt2fkint0HK66v18QFYNGv8C8MvPqFDRUxnl1AHNkrYZjmhRzLu&#10;99sMGEX2uSDpTFK2ywTwquT/V1Q/AAAA//8DAFBLAQItABQABgAIAAAAIQC2gziS/gAAAOEBAAAT&#10;AAAAAAAAAAAAAAAAAAAAAABbQ29udGVudF9UeXBlc10ueG1sUEsBAi0AFAAGAAgAAAAhADj9If/W&#10;AAAAlAEAAAsAAAAAAAAAAAAAAAAALwEAAF9yZWxzLy5yZWxzUEsBAi0AFAAGAAgAAAAhAFxJ/fyb&#10;AQAAJAMAAA4AAAAAAAAAAAAAAAAALgIAAGRycy9lMm9Eb2MueG1sUEsBAi0AFAAGAAgAAAAhAKxl&#10;hJbgAAAADQEAAA8AAAAAAAAAAAAAAAAA9QMAAGRycy9kb3ducmV2LnhtbFBLBQYAAAAABAAEAPMA&#10;AAACBQAAAAA=&#10;" filled="f" stroked="f">
                <v:path arrowok="t"/>
                <v:textbox>
                  <w:txbxContent>
                    <w:p w14:paraId="15FED6A3" w14:textId="5190DC9D" w:rsidR="00B9547C" w:rsidRPr="00AC1638" w:rsidRDefault="00B9547C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年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月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日作成</w:t>
                      </w:r>
                    </w:p>
                  </w:txbxContent>
                </v:textbox>
              </v:shape>
            </w:pict>
          </mc:Fallback>
        </mc:AlternateContent>
      </w:r>
      <w:r w:rsidR="002B039C" w:rsidRPr="006E0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F5A5F" wp14:editId="260C1742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6408738" cy="1066800"/>
                <wp:effectExtent l="0" t="0" r="0" b="0"/>
                <wp:wrapNone/>
                <wp:docPr id="4099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9E548-F37C-4A5B-1317-2694EC0DE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873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0814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火災の発生を防ぎ、発生した場合の被害を軽減させるため、</w:t>
                            </w:r>
                          </w:p>
                          <w:p w14:paraId="2726B126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下について従業員に徹底します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A5F" id="タイトル 1" o:spid="_x0000_s1032" type="#_x0000_t202" style="position:absolute;left:0;text-align:left;margin-left:33.5pt;margin-top:37.7pt;width:504.6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u1mwEAACQDAAAOAAAAZHJzL2Uyb0RvYy54bWysUs1u2zAMvg/oOwi6L3K6IQuMOMWGor10&#10;P0DbB2BkKRZmiYKoxs7bj1LTdN1uwy6CTVEfvx9urmY/ioNJ5DB0crlopDBBY+/CvpOPDzfv11JQ&#10;htDDiMF08mhIXm0v3m2m2JpLHHDsTRIMEqidYieHnGOrFOnBeKAFRhP40mLykPk37VWfYGJ0P6rL&#10;plmpCVMfE2pDxNXr50u5rfjWGp2/W0smi7GTzC3XM9VzV0613UC7TxAHp0804B9YeHCBh56hriGD&#10;eEruLyjvdEJCmxcavUJrnTZVA6tZNn+ouR8gmqqFzaF4ton+H6z+driPP5LI8xecOcAqguId6p/E&#10;3qgpUnvqKZ5SS6V7N33FntOEp4z1xWyTL/JZkGAYdvp4dtfMWWgurj42608feB803y2b1WrdVP8V&#10;tC/PY6J8a9CL8tHJxPFVeDjcUS50oH1pKdMC3rhxrBGO4U2BG0ul0i+Mn7nneTcL1zOVkntRs8P+&#10;yHog6AF5K3ROdV7Az6zMujrzte8EyFFUKqe1KVn//l+7Xpd7+wsAAP//AwBQSwMEFAAGAAgAAAAh&#10;AFTpXyvhAAAACgEAAA8AAABkcnMvZG93bnJldi54bWxMj0FPg0AUhO8m/ofNM/FC7GKh0CBLY0z0&#10;1ESt/QFb9smSsm8Ju1Dw17s96XEyk5lvyt1sOjbh4FpLAh5XMTCk2qqWGgHHr9eHLTDnJSnZWUIB&#10;CzrYVbc3pSyUvdAnTgffsFBCrpACtPd9wbmrNRrpVrZHCt63HYz0QQ4NV4O8hHLT8XUcZ9zIlsKC&#10;lj2+aKzPh9EIeFvGrW8S/R5tfqIp/9gfl2h/FuL+bn5+AuZx9n9huOIHdKgC08mOpBzrBGR5uOIF&#10;5JsU2NWP8ywBdhKwTpMUeFXy/xeqXwAAAP//AwBQSwECLQAUAAYACAAAACEAtoM4kv4AAADhAQAA&#10;EwAAAAAAAAAAAAAAAAAAAAAAW0NvbnRlbnRfVHlwZXNdLnhtbFBLAQItABQABgAIAAAAIQA4/SH/&#10;1gAAAJQBAAALAAAAAAAAAAAAAAAAAC8BAABfcmVscy8ucmVsc1BLAQItABQABgAIAAAAIQAEqWu1&#10;mwEAACQDAAAOAAAAAAAAAAAAAAAAAC4CAABkcnMvZTJvRG9jLnhtbFBLAQItABQABgAIAAAAIQBU&#10;6V8r4QAAAAoBAAAPAAAAAAAAAAAAAAAAAPUDAABkcnMvZG93bnJldi54bWxQSwUGAAAAAAQABADz&#10;AAAAAwUAAAAA&#10;" filled="f" stroked="f">
                <v:path arrowok="t"/>
                <v:textbox>
                  <w:txbxContent>
                    <w:p w14:paraId="40340814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火災の発生を防ぎ、発生した場合の被害を軽減させるため、</w:t>
                      </w:r>
                    </w:p>
                    <w:p w14:paraId="2726B126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下について従業員に徹底します。</w:t>
                      </w:r>
                    </w:p>
                  </w:txbxContent>
                </v:textbox>
              </v:shape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D3B4" wp14:editId="4CCAFB94">
                <wp:simplePos x="0" y="0"/>
                <wp:positionH relativeFrom="column">
                  <wp:posOffset>121285</wp:posOffset>
                </wp:positionH>
                <wp:positionV relativeFrom="paragraph">
                  <wp:posOffset>-303348</wp:posOffset>
                </wp:positionV>
                <wp:extent cx="6858000" cy="1251857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9D8BD-C874-FB99-D45D-30B90C4FB0D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858000" cy="12518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236C" w14:textId="77777777" w:rsidR="00602F33" w:rsidRPr="00602F33" w:rsidRDefault="00602F33" w:rsidP="00602F3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02F3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目で確認！消防計画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3B4" id="_x0000_s1033" style="position:absolute;left:0;text-align:left;margin-left:9.55pt;margin-top:-23.9pt;width:540pt;height:9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TZ/gEAAOoDAAAOAAAAZHJzL2Uyb0RvYy54bWysU8Fu2zAMvQ/YPwi6L7aDuM2MOMXQosWA&#10;rBuQDjszshwbk0VNUmJnXz9Kcdyguw27CKZIPfI9Pq/uhk6xo7SuRV3ybJZyJrXAqtX7kn9/efyw&#10;5Mx50BUo1LLkJ+n43fr9u1VvCjnHBlUlLSMQ7YrelLzx3hRJ4kQjO3AzNFJTskbbgafQ7pPKQk/o&#10;nUrmaXqT9GgrY1FI5+j24Zzk64hf11L4r3XtpGeq5DSbj6eN5y6cyXoFxd6CaVoxjgH/MEUHraam&#10;E9QDeGAH2/4F1bXCosPazwR2CdZ1K2TkQGyy9A2bbQNGRi4kjjOTTO7/wYrn49Z8s2F0ZzYofjqm&#10;8cnSJrKgTdIbV0w1IXBUzXb9F6xom3DwGGkPte0CBhFiQ1T3NKkrB88EXd4s82Wa0hIE5bJ5ni3z&#10;29gDistzY51/ktix8FFyS+uL8HDcOB/GgeJSErppfGyViitUmvUlnxNkHl9MKXqi9EgkzB6c4Qo/&#10;7AbWViWPE4SbHVYnYkZWpsYN2t+c9WSLkrtfB7CSM/VZk+4fs8Ui+CgGi/x2ToG9zuyuM/rQ3SM5&#10;L6Mir+In1YMW1KDkwttLcO/PniRTGPAbvTUivAokA+GX4QdYM6riSdBnvHgDijfinGvP8nyi/dRt&#10;VO6V4ygGGSoKOpo/OPY6jlWvv+j6DwAAAP//AwBQSwMEFAAGAAgAAAAhADi7/XbgAAAACwEAAA8A&#10;AABkcnMvZG93bnJldi54bWxMj0FPwzAMhe9I/IfISFzQlg4qRkvTaSBxQOKyDglxyxrTVmucKkm3&#10;7t/jnuDmZz89f6/YTLYXJ/Shc6RgtUxAINXOdNQo+Ny/LZ5AhKjJ6N4RKrhggE15fVXo3Lgz7fBU&#10;xUZwCIVcK2hjHHIpQ92i1WHpBiS+/ThvdWTpG2m8PnO47eV9kjxKqzviD60e8LXF+liNVsHx8mFf&#10;tum726+nLz/auy7T35VStzfT9hlExCn+mWHGZ3QomengRjJB9KyzFTsVLNI1V5gNSTavDjyl2QPI&#10;spD/O5S/AAAA//8DAFBLAQItABQABgAIAAAAIQC2gziS/gAAAOEBAAATAAAAAAAAAAAAAAAAAAAA&#10;AABbQ29udGVudF9UeXBlc10ueG1sUEsBAi0AFAAGAAgAAAAhADj9If/WAAAAlAEAAAsAAAAAAAAA&#10;AAAAAAAALwEAAF9yZWxzLy5yZWxzUEsBAi0AFAAGAAgAAAAhADvjJNn+AQAA6gMAAA4AAAAAAAAA&#10;AAAAAAAALgIAAGRycy9lMm9Eb2MueG1sUEsBAi0AFAAGAAgAAAAhADi7/XbgAAAACwEAAA8AAAAA&#10;AAAAAAAAAAAAWAQAAGRycy9kb3ducmV2LnhtbFBLBQYAAAAABAAEAPMAAABlBQAAAAA=&#10;" filled="f" stroked="f">
                <v:path arrowok="t"/>
                <o:lock v:ext="edit" grouping="t"/>
                <v:textbox>
                  <w:txbxContent>
                    <w:p w14:paraId="44FE236C" w14:textId="77777777" w:rsidR="00602F33" w:rsidRPr="00602F33" w:rsidRDefault="00602F33" w:rsidP="00602F3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02F3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目で確認！消防計画</w:t>
                      </w:r>
                    </w:p>
                  </w:txbxContent>
                </v:textbox>
              </v:rect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7A874" wp14:editId="06A08A09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7173595" cy="553720"/>
                <wp:effectExtent l="0" t="0" r="27305" b="1778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94188-F13B-A3FF-1620-9AA67ADD7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95" cy="553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6262C" id="正方形/長方形 2" o:spid="_x0000_s1026" style="position:absolute;left:0;text-align:left;margin-left:.1pt;margin-top:.1pt;width:564.85pt;height:43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rv3gEAAD4EAAAOAAAAZHJzL2Uyb0RvYy54bWysU02P2yAUvFfqf0DcG9tZuWmtOHvoKr1U&#10;7arb/gCCHzESBvSgcfLv+8COs/1QD6vmQMC8mTczwPb+PBh2Agza2ZZXq5IzsNJ12h5b/v3b/s07&#10;zkIUthPGWWj5BQK/371+tR19A2vXO9MBMiKxoRl9y/sYfVMUQfYwiLByHixtKoeDiLTEY9GhGIl9&#10;MMW6LN8Wo8POo5MQAn19mDb5LvMrBTJ+USpAZKblpC3mEfN4SGOx24rmiML3Ws4yxAtUDEJbarpQ&#10;PYgo2A/Uf1ANWqILTsWVdEPhlNISsgdyU5W/uXnqhYfshcIJfokp/D9a+fn05B+RYhh9aAJNk4uz&#10;wiH9kz52zmFdlrDgHJmkj5tqc1e/rzmTtFfXd5t1TrO4oT2G+BHcwNKk5UiHkTMSp08hUkcqvZak&#10;ZsEZ3e21MXmBx8MHg+wk6OD2+5J+6awI8kuZsS9DEk+CFjfTeRYvBhKhsV9BMd2RzXWWnO8jLIKE&#10;lGBjNW31ooNJZ1U/k5lucEJk0ZkwMSvyt3DPBNfKieTKPbmd6xMU8nVewOW/hE3gBZE7OxsX8KCt&#10;w78RGHI1d57qryFN0aSUDq67PCITVvaOXpKMmBFpiy5ptjs/qPQKnq8z1+3Z734CAAD//wMAUEsD&#10;BBQABgAIAAAAIQC/aJfD2QAAAAUBAAAPAAAAZHJzL2Rvd25yZXYueG1sTI5RS8MwFIXfhf2HcAe+&#10;uXRB3FabjjEQQUGw+gPukmtbbW5Kk27VX2/mi3s5cDiHc75iO7lOHGkIrWcNy0UGgth423Kt4f3t&#10;4WYNIkRki51n0vBNAbbl7KrA3PoTv9KxirVIIxxy1NDE2OdSBtOQw7DwPXHKPvzgMCY71NIOeErj&#10;rpMqy+6kw5bTQ4M97RsyX9XoNFRK0Sqi/5GfT2Ocnh+DMy9G6+v5tLsHEWmK/2U44yd0KBPTwY9s&#10;g+g0qNT703O2VJsNiIOG9eoWZFnIS/ryFwAA//8DAFBLAQItABQABgAIAAAAIQC2gziS/gAAAOEB&#10;AAATAAAAAAAAAAAAAAAAAAAAAABbQ29udGVudF9UeXBlc10ueG1sUEsBAi0AFAAGAAgAAAAhADj9&#10;If/WAAAAlAEAAAsAAAAAAAAAAAAAAAAALwEAAF9yZWxzLy5yZWxzUEsBAi0AFAAGAAgAAAAhAL/8&#10;2u/eAQAAPgQAAA4AAAAAAAAAAAAAAAAALgIAAGRycy9lMm9Eb2MueG1sUEsBAi0AFAAGAAgAAAAh&#10;AL9ol8PZAAAABQEAAA8AAAAAAAAAAAAAAAAAOAQAAGRycy9kb3ducmV2LnhtbFBLBQYAAAAABAAE&#10;APMAAAA+BQAAAAA=&#10;" fillcolor="red" strokecolor="red" strokeweight="1pt"/>
            </w:pict>
          </mc:Fallback>
        </mc:AlternateContent>
      </w:r>
    </w:p>
    <w:sectPr w:rsidR="001F1CC5" w:rsidSect="00602F3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1B6A"/>
    <w:multiLevelType w:val="hybridMultilevel"/>
    <w:tmpl w:val="AC0AAC94"/>
    <w:lvl w:ilvl="0" w:tplc="3EE6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8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6E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0C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1EC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D38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C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6F2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2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2933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3E"/>
    <w:rsid w:val="001003C1"/>
    <w:rsid w:val="001F1CC5"/>
    <w:rsid w:val="00251797"/>
    <w:rsid w:val="002A31CD"/>
    <w:rsid w:val="002B039C"/>
    <w:rsid w:val="003058B3"/>
    <w:rsid w:val="005477A9"/>
    <w:rsid w:val="005919DF"/>
    <w:rsid w:val="005E5F00"/>
    <w:rsid w:val="00602F33"/>
    <w:rsid w:val="006E02FD"/>
    <w:rsid w:val="00A7533E"/>
    <w:rsid w:val="00AB680A"/>
    <w:rsid w:val="00AC1638"/>
    <w:rsid w:val="00B140B9"/>
    <w:rsid w:val="00B9547C"/>
    <w:rsid w:val="00BA5856"/>
    <w:rsid w:val="00D15B1A"/>
    <w:rsid w:val="00D4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2AB02"/>
  <w15:chartTrackingRefBased/>
  <w15:docId w15:val="{713E71C6-0186-44F8-88DA-4009FA9C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345F-656F-4131-BBA9-F3D467D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sidou</dc:creator>
  <cp:keywords/>
  <dc:description/>
  <cp:lastModifiedBy>boukasidou</cp:lastModifiedBy>
  <cp:revision>7</cp:revision>
  <dcterms:created xsi:type="dcterms:W3CDTF">2024-01-15T01:35:00Z</dcterms:created>
  <dcterms:modified xsi:type="dcterms:W3CDTF">2024-01-15T02:40:00Z</dcterms:modified>
</cp:coreProperties>
</file>